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A7F41" w14:textId="1D3486DC" w:rsidR="008E58B0" w:rsidRDefault="00760C2F" w:rsidP="008E58B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28EB7F" wp14:editId="1603ED6B">
                <wp:simplePos x="0" y="0"/>
                <wp:positionH relativeFrom="column">
                  <wp:posOffset>3268980</wp:posOffset>
                </wp:positionH>
                <wp:positionV relativeFrom="paragraph">
                  <wp:posOffset>589280</wp:posOffset>
                </wp:positionV>
                <wp:extent cx="3514725" cy="85725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BC0C03" w14:textId="70C3DFA2" w:rsidR="008054C6" w:rsidRPr="008054C6" w:rsidRDefault="008054C6" w:rsidP="008054C6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883329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7230E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0" w:name="_Hlk114497560"/>
                            <w:r w:rsidRPr="009A27F1">
                              <w:rPr>
                                <w:sz w:val="26"/>
                                <w:szCs w:val="26"/>
                              </w:rPr>
                              <w:t>Mobile sonderpädagogische Hilfe</w:t>
                            </w:r>
                            <w:r w:rsidRPr="00883329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054C6">
                              <w:t>Ingrid.Kaufmann@schule.bayern</w:t>
                            </w:r>
                            <w:r w:rsidR="008D7756">
                              <w:t>.</w:t>
                            </w:r>
                            <w:r w:rsidRPr="008054C6">
                              <w:t xml:space="preserve">de   0151-46146302 </w:t>
                            </w:r>
                          </w:p>
                          <w:p w14:paraId="6425B524" w14:textId="2B11FF97" w:rsidR="008054C6" w:rsidRPr="008054C6" w:rsidRDefault="00000000" w:rsidP="008054C6">
                            <w:pPr>
                              <w:spacing w:after="0" w:line="240" w:lineRule="auto"/>
                            </w:pPr>
                            <w:hyperlink r:id="rId6" w:history="1">
                              <w:r w:rsidR="008054C6" w:rsidRPr="00D86639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Elisabeth.Stadler@schule.bayern.de</w:t>
                              </w:r>
                            </w:hyperlink>
                            <w:r w:rsidR="003E4A2C" w:rsidRPr="00D86639">
                              <w:t xml:space="preserve"> </w:t>
                            </w:r>
                            <w:r w:rsidR="003E4A2C">
                              <w:t xml:space="preserve">  0151-54985589</w:t>
                            </w:r>
                          </w:p>
                          <w:bookmarkEnd w:id="0"/>
                          <w:p w14:paraId="15A30F0E" w14:textId="77777777" w:rsidR="008054C6" w:rsidRPr="008054C6" w:rsidRDefault="008054C6" w:rsidP="008054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F69CFF" w14:textId="7487C9F6" w:rsidR="008E58B0" w:rsidRPr="00883329" w:rsidRDefault="008E58B0" w:rsidP="008E58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8EB7F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57.4pt;margin-top:46.4pt;width:276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" filled="f" stroked="f" strokeweight=".5pt">
                <v:textbox>
                  <w:txbxContent>
                    <w:p w14:paraId="57BC0C03" w14:textId="70C3DFA2" w:rsidR="008054C6" w:rsidRPr="008054C6" w:rsidRDefault="008054C6" w:rsidP="008054C6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883329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7230E0">
                        <w:rPr>
                          <w:sz w:val="24"/>
                          <w:szCs w:val="24"/>
                        </w:rPr>
                        <w:t xml:space="preserve">  </w:t>
                      </w:r>
                      <w:bookmarkStart w:id="1" w:name="_Hlk114497560"/>
                      <w:r w:rsidRPr="009A27F1">
                        <w:rPr>
                          <w:sz w:val="26"/>
                          <w:szCs w:val="26"/>
                        </w:rPr>
                        <w:t>Mobile sonderpädagogische Hilfe</w:t>
                      </w:r>
                      <w:r w:rsidRPr="00883329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8054C6">
                        <w:t>Ingrid.Kaufmann@schule.bayern</w:t>
                      </w:r>
                      <w:r w:rsidR="008D7756">
                        <w:t>.</w:t>
                      </w:r>
                      <w:r w:rsidRPr="008054C6">
                        <w:t xml:space="preserve">de   0151-46146302 </w:t>
                      </w:r>
                    </w:p>
                    <w:p w14:paraId="6425B524" w14:textId="2B11FF97" w:rsidR="008054C6" w:rsidRPr="008054C6" w:rsidRDefault="00000000" w:rsidP="008054C6">
                      <w:pPr>
                        <w:spacing w:after="0" w:line="240" w:lineRule="auto"/>
                      </w:pPr>
                      <w:hyperlink r:id="rId7" w:history="1">
                        <w:r w:rsidR="008054C6" w:rsidRPr="00D86639">
                          <w:rPr>
                            <w:rStyle w:val="Hyperlink"/>
                            <w:color w:val="auto"/>
                            <w:u w:val="none"/>
                          </w:rPr>
                          <w:t>Elisabeth.Stadler@schule.bayern.de</w:t>
                        </w:r>
                      </w:hyperlink>
                      <w:r w:rsidR="003E4A2C" w:rsidRPr="00D86639">
                        <w:t xml:space="preserve"> </w:t>
                      </w:r>
                      <w:r w:rsidR="003E4A2C">
                        <w:t xml:space="preserve">  0151-54985589</w:t>
                      </w:r>
                    </w:p>
                    <w:bookmarkEnd w:id="1"/>
                    <w:p w14:paraId="15A30F0E" w14:textId="77777777" w:rsidR="008054C6" w:rsidRPr="008054C6" w:rsidRDefault="008054C6" w:rsidP="008054C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EF69CFF" w14:textId="7487C9F6" w:rsidR="008E58B0" w:rsidRPr="00883329" w:rsidRDefault="008E58B0" w:rsidP="008E58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332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671377" wp14:editId="6B62BA55">
                <wp:simplePos x="0" y="0"/>
                <wp:positionH relativeFrom="column">
                  <wp:posOffset>4004310</wp:posOffset>
                </wp:positionH>
                <wp:positionV relativeFrom="paragraph">
                  <wp:posOffset>-83185</wp:posOffset>
                </wp:positionV>
                <wp:extent cx="2057400" cy="73342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AF0BE" w14:textId="77777777" w:rsidR="008E58B0" w:rsidRPr="00883329" w:rsidRDefault="00883329" w:rsidP="008E58B0">
                            <w:pPr>
                              <w:rPr>
                                <w:b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8E58B0" w:rsidRPr="00883329">
                              <w:rPr>
                                <w:b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71377" id="Textfeld 2" o:spid="_x0000_s1027" type="#_x0000_t202" style="position:absolute;margin-left:315.3pt;margin-top:-6.55pt;width:162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" stroked="f">
                <v:textbox>
                  <w:txbxContent>
                    <w:p w14:paraId="3F5AF0BE" w14:textId="77777777" w:rsidR="008E58B0" w:rsidRPr="00883329" w:rsidRDefault="00883329" w:rsidP="008E58B0">
                      <w:pPr>
                        <w:rPr>
                          <w:b/>
                          <w:sz w:val="96"/>
                          <w:szCs w:val="9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96"/>
                          <w:szCs w:val="9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="008E58B0" w:rsidRPr="00883329">
                        <w:rPr>
                          <w:b/>
                          <w:sz w:val="96"/>
                          <w:szCs w:val="9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SH</w:t>
                      </w:r>
                    </w:p>
                  </w:txbxContent>
                </v:textbox>
              </v:shape>
            </w:pict>
          </mc:Fallback>
        </mc:AlternateContent>
      </w:r>
      <w:r w:rsidR="008E58B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343B1" wp14:editId="3D98BE09">
                <wp:simplePos x="0" y="0"/>
                <wp:positionH relativeFrom="column">
                  <wp:posOffset>-662305</wp:posOffset>
                </wp:positionH>
                <wp:positionV relativeFrom="paragraph">
                  <wp:posOffset>924590</wp:posOffset>
                </wp:positionV>
                <wp:extent cx="3514725" cy="35052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6624CA" w14:textId="77777777" w:rsidR="008E58B0" w:rsidRPr="00883329" w:rsidRDefault="00883329" w:rsidP="00883329">
                            <w:pPr>
                              <w:spacing w:after="0"/>
                              <w:rPr>
                                <w:color w:val="00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33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8E58B0" w:rsidRPr="00883329">
                              <w:rPr>
                                <w:color w:val="003300"/>
                                <w:sz w:val="20"/>
                                <w:szCs w:val="20"/>
                              </w:rPr>
                              <w:t xml:space="preserve">Stadtfeldstraße 14, 94469 Deggendorf </w:t>
                            </w:r>
                          </w:p>
                          <w:p w14:paraId="229E0106" w14:textId="77777777" w:rsidR="008E58B0" w:rsidRPr="00883329" w:rsidRDefault="008E58B0" w:rsidP="008E58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343B1" id="Textfeld 3" o:spid="_x0000_s1028" type="#_x0000_t202" style="position:absolute;margin-left:-52.15pt;margin-top:72.8pt;width:276.7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" filled="f" stroked="f" strokeweight=".5pt">
                <v:textbox>
                  <w:txbxContent>
                    <w:p w14:paraId="0D6624CA" w14:textId="77777777" w:rsidR="008E58B0" w:rsidRPr="00883329" w:rsidRDefault="00883329" w:rsidP="00883329">
                      <w:pPr>
                        <w:spacing w:after="0"/>
                        <w:rPr>
                          <w:color w:val="003300"/>
                          <w:sz w:val="20"/>
                          <w:szCs w:val="20"/>
                        </w:rPr>
                      </w:pPr>
                      <w:r>
                        <w:rPr>
                          <w:color w:val="003300"/>
                          <w:sz w:val="20"/>
                          <w:szCs w:val="20"/>
                        </w:rPr>
                        <w:t xml:space="preserve">                  </w:t>
                      </w:r>
                      <w:r w:rsidR="008E58B0" w:rsidRPr="00883329">
                        <w:rPr>
                          <w:color w:val="003300"/>
                          <w:sz w:val="20"/>
                          <w:szCs w:val="20"/>
                        </w:rPr>
                        <w:t xml:space="preserve">Stadtfeldstraße 14, 94469 Deggendorf </w:t>
                      </w:r>
                    </w:p>
                    <w:p w14:paraId="229E0106" w14:textId="77777777" w:rsidR="008E58B0" w:rsidRPr="00883329" w:rsidRDefault="008E58B0" w:rsidP="008E58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58B0">
        <w:rPr>
          <w:noProof/>
          <w:lang w:eastAsia="de-DE"/>
        </w:rPr>
        <w:drawing>
          <wp:inline distT="0" distB="0" distL="0" distR="0" wp14:anchorId="27BF25DB" wp14:editId="6B1BFA14">
            <wp:extent cx="1876425" cy="80060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8943" t="21849" r="14978" b="33042"/>
                    <a:stretch/>
                  </pic:blipFill>
                  <pic:spPr bwMode="auto">
                    <a:xfrm>
                      <a:off x="0" y="0"/>
                      <a:ext cx="1904714" cy="812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58B0">
        <w:rPr>
          <w:rFonts w:asciiTheme="minorHAnsi" w:hAnsiTheme="minorHAnsi" w:cs="Aharoni"/>
          <w:b/>
          <w:sz w:val="144"/>
          <w:szCs w:val="14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</w:t>
      </w:r>
      <w:r w:rsidR="008E58B0" w:rsidRPr="00774BE3">
        <w:rPr>
          <w:b/>
          <w:sz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14:paraId="2B30A5C6" w14:textId="77777777" w:rsidR="00883329" w:rsidRDefault="00883329" w:rsidP="001419BC"/>
    <w:p w14:paraId="04546983" w14:textId="1BFCB6FE" w:rsidR="001419BC" w:rsidRDefault="00171268" w:rsidP="001419BC">
      <w:pPr>
        <w:rPr>
          <w:sz w:val="36"/>
          <w:szCs w:val="3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5C1F6" wp14:editId="2D64EEAC">
                <wp:simplePos x="0" y="0"/>
                <wp:positionH relativeFrom="column">
                  <wp:posOffset>3669030</wp:posOffset>
                </wp:positionH>
                <wp:positionV relativeFrom="paragraph">
                  <wp:posOffset>-2540</wp:posOffset>
                </wp:positionV>
                <wp:extent cx="2571750" cy="1181100"/>
                <wp:effectExtent l="0" t="0" r="19050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9B6E3" w14:textId="6B60804D" w:rsidR="00171268" w:rsidRPr="00171268" w:rsidRDefault="0017126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tempe</w:t>
                            </w:r>
                            <w:r w:rsidR="007A5414">
                              <w:rPr>
                                <w:sz w:val="14"/>
                                <w:szCs w:val="14"/>
                              </w:rPr>
                              <w:t>l</w:t>
                            </w:r>
                            <w:r w:rsidRPr="00171268">
                              <w:rPr>
                                <w:sz w:val="14"/>
                                <w:szCs w:val="14"/>
                              </w:rPr>
                              <w:t xml:space="preserve"> / Adresse des Kindergart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5C1F6" id="Textfeld 6" o:spid="_x0000_s1029" type="#_x0000_t202" style="position:absolute;margin-left:288.9pt;margin-top:-.2pt;width:202.5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" fillcolor="white [3201]" strokeweight=".5pt">
                <v:textbox>
                  <w:txbxContent>
                    <w:p w14:paraId="0819B6E3" w14:textId="6B60804D" w:rsidR="00171268" w:rsidRPr="00171268" w:rsidRDefault="0017126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tempe</w:t>
                      </w:r>
                      <w:r w:rsidR="007A5414">
                        <w:rPr>
                          <w:sz w:val="14"/>
                          <w:szCs w:val="14"/>
                        </w:rPr>
                        <w:t>l</w:t>
                      </w:r>
                      <w:r w:rsidRPr="00171268">
                        <w:rPr>
                          <w:sz w:val="14"/>
                          <w:szCs w:val="14"/>
                        </w:rPr>
                        <w:t xml:space="preserve"> / Adresse des Kindergartens</w:t>
                      </w:r>
                    </w:p>
                  </w:txbxContent>
                </v:textbox>
              </v:shape>
            </w:pict>
          </mc:Fallback>
        </mc:AlternateContent>
      </w:r>
    </w:p>
    <w:p w14:paraId="35606C21" w14:textId="156D44FF" w:rsidR="001419BC" w:rsidRDefault="00483097" w:rsidP="00171268">
      <w:pPr>
        <w:rPr>
          <w:b/>
          <w:sz w:val="32"/>
          <w:szCs w:val="32"/>
        </w:rPr>
      </w:pPr>
      <w:r w:rsidRPr="00171268">
        <w:rPr>
          <w:b/>
          <w:sz w:val="32"/>
          <w:szCs w:val="32"/>
        </w:rPr>
        <w:t>Entbindung von der Schweigepflicht</w:t>
      </w:r>
    </w:p>
    <w:p w14:paraId="4F2107E7" w14:textId="5C96F71B" w:rsidR="00F26554" w:rsidRPr="00171268" w:rsidRDefault="00F26554" w:rsidP="0017126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(gemäß §203 StGB)</w:t>
      </w:r>
    </w:p>
    <w:p w14:paraId="4139018F" w14:textId="77777777" w:rsidR="001419BC" w:rsidRPr="008E58B0" w:rsidRDefault="00171268" w:rsidP="008E58B0">
      <w:pPr>
        <w:jc w:val="center"/>
        <w:rPr>
          <w:sz w:val="36"/>
          <w:szCs w:val="3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73FCBA" wp14:editId="55B338F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98870" cy="1409700"/>
                <wp:effectExtent l="0" t="0" r="11430" b="1905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46602" w14:textId="77777777" w:rsidR="001419BC" w:rsidRPr="001419BC" w:rsidRDefault="001419BC" w:rsidP="001419B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58A2175" w14:textId="77777777" w:rsidR="00171268" w:rsidRDefault="008E58B0" w:rsidP="00171268">
                            <w:r w:rsidRPr="001419BC">
                              <w:t>Name der Erziehungsberechtigten:</w:t>
                            </w:r>
                            <w:r w:rsidR="001419BC" w:rsidRPr="001419BC">
                              <w:t xml:space="preserve"> ……………………………………………………………</w:t>
                            </w:r>
                            <w:r w:rsidR="00171268">
                              <w:t>………………………………….</w:t>
                            </w:r>
                            <w:r w:rsidR="001419BC" w:rsidRPr="001419BC">
                              <w:t>……………</w:t>
                            </w:r>
                          </w:p>
                          <w:p w14:paraId="7F327152" w14:textId="77777777" w:rsidR="001419BC" w:rsidRPr="001419BC" w:rsidRDefault="001419BC" w:rsidP="00171268">
                            <w:pPr>
                              <w:ind w:left="2832"/>
                            </w:pPr>
                            <w:r>
                              <w:t xml:space="preserve"> </w:t>
                            </w:r>
                            <w:r w:rsidR="00171268">
                              <w:t xml:space="preserve">      </w:t>
                            </w:r>
                            <w:r w:rsidRPr="001419BC">
                              <w:t>…………………………………………………………</w:t>
                            </w:r>
                            <w:r w:rsidR="00171268">
                              <w:t>…………………………………</w:t>
                            </w:r>
                            <w:r w:rsidRPr="001419BC">
                              <w:t>………………</w:t>
                            </w:r>
                          </w:p>
                          <w:p w14:paraId="4D32659A" w14:textId="77777777" w:rsidR="001419BC" w:rsidRPr="001419BC" w:rsidRDefault="008E58B0" w:rsidP="00171268">
                            <w:r w:rsidRPr="001419BC">
                              <w:t>Anschrift:</w:t>
                            </w:r>
                            <w:r w:rsidR="001419BC" w:rsidRPr="001419BC">
                              <w:t xml:space="preserve"> </w:t>
                            </w:r>
                            <w:r w:rsidR="00171268">
                              <w:t>…………………………………………………………………………</w:t>
                            </w:r>
                            <w:r w:rsidR="001419BC" w:rsidRPr="001419BC">
                              <w:t>…………………………………………………………………………</w:t>
                            </w:r>
                          </w:p>
                          <w:p w14:paraId="2170A6E1" w14:textId="77777777" w:rsidR="008E58B0" w:rsidRPr="001419BC" w:rsidRDefault="008E58B0" w:rsidP="001419BC">
                            <w:r w:rsidRPr="001419BC">
                              <w:t xml:space="preserve">Name des Kindes: </w:t>
                            </w:r>
                            <w:r w:rsidR="00171268">
                              <w:t xml:space="preserve">………………………………………………………………………… </w:t>
                            </w:r>
                            <w:r w:rsidR="001419BC" w:rsidRPr="001419BC">
                              <w:t>Geburts</w:t>
                            </w:r>
                            <w:r w:rsidRPr="001419BC">
                              <w:t>datum:</w:t>
                            </w:r>
                            <w:r w:rsidR="00171268">
                              <w:t xml:space="preserve"> …………………………………</w:t>
                            </w:r>
                          </w:p>
                          <w:p w14:paraId="79BEC8B9" w14:textId="77777777" w:rsidR="001419BC" w:rsidRPr="001419BC" w:rsidRDefault="001419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3FCBA" id="_x0000_s1030" type="#_x0000_t202" style="position:absolute;left:0;text-align:left;margin-left:0;margin-top:0;width:488.1pt;height:111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">
                <v:textbox>
                  <w:txbxContent>
                    <w:p w14:paraId="0CC46602" w14:textId="77777777" w:rsidR="001419BC" w:rsidRPr="001419BC" w:rsidRDefault="001419BC" w:rsidP="001419BC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658A2175" w14:textId="77777777" w:rsidR="00171268" w:rsidRDefault="008E58B0" w:rsidP="00171268">
                      <w:r w:rsidRPr="001419BC">
                        <w:t>Name der Erziehungsberechtigten:</w:t>
                      </w:r>
                      <w:r w:rsidR="001419BC" w:rsidRPr="001419BC">
                        <w:t xml:space="preserve"> ……………………………………………………………</w:t>
                      </w:r>
                      <w:r w:rsidR="00171268">
                        <w:t>………………………………….</w:t>
                      </w:r>
                      <w:r w:rsidR="001419BC" w:rsidRPr="001419BC">
                        <w:t>……………</w:t>
                      </w:r>
                    </w:p>
                    <w:p w14:paraId="7F327152" w14:textId="77777777" w:rsidR="001419BC" w:rsidRPr="001419BC" w:rsidRDefault="001419BC" w:rsidP="00171268">
                      <w:pPr>
                        <w:ind w:left="2832"/>
                      </w:pPr>
                      <w:r>
                        <w:t xml:space="preserve"> </w:t>
                      </w:r>
                      <w:r w:rsidR="00171268">
                        <w:t xml:space="preserve">      </w:t>
                      </w:r>
                      <w:r w:rsidRPr="001419BC">
                        <w:t>…………………………………………………………</w:t>
                      </w:r>
                      <w:r w:rsidR="00171268">
                        <w:t>…………………………………</w:t>
                      </w:r>
                      <w:r w:rsidRPr="001419BC">
                        <w:t>………………</w:t>
                      </w:r>
                    </w:p>
                    <w:p w14:paraId="4D32659A" w14:textId="77777777" w:rsidR="001419BC" w:rsidRPr="001419BC" w:rsidRDefault="008E58B0" w:rsidP="00171268">
                      <w:r w:rsidRPr="001419BC">
                        <w:t>Anschrift:</w:t>
                      </w:r>
                      <w:r w:rsidR="001419BC" w:rsidRPr="001419BC">
                        <w:t xml:space="preserve"> </w:t>
                      </w:r>
                      <w:r w:rsidR="00171268">
                        <w:t>…………………………………………………………………………</w:t>
                      </w:r>
                      <w:r w:rsidR="001419BC" w:rsidRPr="001419BC">
                        <w:t>…………………………………………………………………………</w:t>
                      </w:r>
                    </w:p>
                    <w:p w14:paraId="2170A6E1" w14:textId="77777777" w:rsidR="008E58B0" w:rsidRPr="001419BC" w:rsidRDefault="008E58B0" w:rsidP="001419BC">
                      <w:r w:rsidRPr="001419BC">
                        <w:t xml:space="preserve">Name des Kindes: </w:t>
                      </w:r>
                      <w:r w:rsidR="00171268">
                        <w:t xml:space="preserve">………………………………………………………………………… </w:t>
                      </w:r>
                      <w:r w:rsidR="001419BC" w:rsidRPr="001419BC">
                        <w:t>Geburts</w:t>
                      </w:r>
                      <w:r w:rsidRPr="001419BC">
                        <w:t>datum:</w:t>
                      </w:r>
                      <w:r w:rsidR="00171268">
                        <w:t xml:space="preserve"> …………………………………</w:t>
                      </w:r>
                    </w:p>
                    <w:p w14:paraId="79BEC8B9" w14:textId="77777777" w:rsidR="001419BC" w:rsidRPr="001419BC" w:rsidRDefault="001419BC"/>
                  </w:txbxContent>
                </v:textbox>
              </v:shape>
            </w:pict>
          </mc:Fallback>
        </mc:AlternateContent>
      </w:r>
    </w:p>
    <w:p w14:paraId="42FDA038" w14:textId="77777777" w:rsidR="008E58B0" w:rsidRDefault="008E58B0"/>
    <w:p w14:paraId="16F852F2" w14:textId="77777777" w:rsidR="008E58B0" w:rsidRPr="008054C6" w:rsidRDefault="008E58B0">
      <w:pPr>
        <w:rPr>
          <w:sz w:val="8"/>
          <w:szCs w:val="8"/>
        </w:rPr>
      </w:pPr>
    </w:p>
    <w:p w14:paraId="4F2E272D" w14:textId="34F5812D" w:rsidR="00760C2F" w:rsidRDefault="00760C2F" w:rsidP="00145B89"/>
    <w:p w14:paraId="49696A8C" w14:textId="77777777" w:rsidR="008054C6" w:rsidRPr="00760C2F" w:rsidRDefault="008054C6" w:rsidP="00145B89">
      <w:pPr>
        <w:rPr>
          <w:sz w:val="16"/>
          <w:szCs w:val="16"/>
        </w:rPr>
      </w:pPr>
    </w:p>
    <w:p w14:paraId="38A1CC1B" w14:textId="2FB7D6D9" w:rsidR="00F26554" w:rsidRPr="00FA41E3" w:rsidRDefault="001419BC" w:rsidP="00FA41E3">
      <w:pPr>
        <w:jc w:val="both"/>
        <w:rPr>
          <w:sz w:val="24"/>
          <w:szCs w:val="24"/>
        </w:rPr>
      </w:pPr>
      <w:r w:rsidRPr="00FA41E3">
        <w:rPr>
          <w:sz w:val="24"/>
          <w:szCs w:val="24"/>
        </w:rPr>
        <w:t>Hiermit erkläre</w:t>
      </w:r>
      <w:r w:rsidR="00883329" w:rsidRPr="00FA41E3">
        <w:rPr>
          <w:sz w:val="24"/>
          <w:szCs w:val="24"/>
        </w:rPr>
        <w:t>/n ich</w:t>
      </w:r>
      <w:r w:rsidRPr="00FA41E3">
        <w:rPr>
          <w:sz w:val="24"/>
          <w:szCs w:val="24"/>
        </w:rPr>
        <w:t>/</w:t>
      </w:r>
      <w:r w:rsidR="00883329" w:rsidRPr="00FA41E3">
        <w:rPr>
          <w:sz w:val="24"/>
          <w:szCs w:val="24"/>
        </w:rPr>
        <w:t xml:space="preserve"> </w:t>
      </w:r>
      <w:r w:rsidRPr="00FA41E3">
        <w:rPr>
          <w:sz w:val="24"/>
          <w:szCs w:val="24"/>
        </w:rPr>
        <w:t>wir mich/ uns</w:t>
      </w:r>
      <w:r w:rsidR="00760C2F" w:rsidRPr="00FA41E3">
        <w:rPr>
          <w:sz w:val="24"/>
          <w:szCs w:val="24"/>
        </w:rPr>
        <w:t xml:space="preserve"> damit</w:t>
      </w:r>
      <w:r w:rsidRPr="00FA41E3">
        <w:rPr>
          <w:sz w:val="24"/>
          <w:szCs w:val="24"/>
        </w:rPr>
        <w:t xml:space="preserve"> einverstanden, dass die zuständige</w:t>
      </w:r>
      <w:r w:rsidR="008054C6">
        <w:rPr>
          <w:sz w:val="24"/>
          <w:szCs w:val="24"/>
        </w:rPr>
        <w:t>n</w:t>
      </w:r>
      <w:r w:rsidRPr="00FA41E3">
        <w:rPr>
          <w:sz w:val="24"/>
          <w:szCs w:val="24"/>
        </w:rPr>
        <w:t xml:space="preserve"> Mitarbeiter der Mobilen Sonderpädagogischen Hilfe (MSH) der Pestalozzischule Deggendorf (SFZ) </w:t>
      </w:r>
      <w:r w:rsidR="008631AA">
        <w:rPr>
          <w:sz w:val="24"/>
          <w:szCs w:val="24"/>
        </w:rPr>
        <w:t>Frau Ingrid Kaufmann (</w:t>
      </w:r>
      <w:proofErr w:type="spellStart"/>
      <w:r w:rsidR="008631AA">
        <w:rPr>
          <w:sz w:val="24"/>
          <w:szCs w:val="24"/>
        </w:rPr>
        <w:t>StRin</w:t>
      </w:r>
      <w:proofErr w:type="spellEnd"/>
      <w:r w:rsidR="008631AA">
        <w:rPr>
          <w:sz w:val="24"/>
          <w:szCs w:val="24"/>
        </w:rPr>
        <w:t xml:space="preserve"> FS)</w:t>
      </w:r>
      <w:r w:rsidR="00760C2F" w:rsidRPr="00FA41E3">
        <w:rPr>
          <w:sz w:val="24"/>
          <w:szCs w:val="24"/>
        </w:rPr>
        <w:t xml:space="preserve"> </w:t>
      </w:r>
      <w:r w:rsidR="008054C6">
        <w:rPr>
          <w:sz w:val="24"/>
          <w:szCs w:val="24"/>
        </w:rPr>
        <w:t>und Frau Elisabeth Stadler</w:t>
      </w:r>
      <w:r w:rsidR="003E4A2C">
        <w:rPr>
          <w:sz w:val="24"/>
          <w:szCs w:val="24"/>
        </w:rPr>
        <w:t xml:space="preserve"> (</w:t>
      </w:r>
      <w:proofErr w:type="spellStart"/>
      <w:r w:rsidR="003E4A2C">
        <w:rPr>
          <w:sz w:val="24"/>
          <w:szCs w:val="24"/>
        </w:rPr>
        <w:t>StRin</w:t>
      </w:r>
      <w:proofErr w:type="spellEnd"/>
      <w:r w:rsidR="003E4A2C">
        <w:rPr>
          <w:sz w:val="24"/>
          <w:szCs w:val="24"/>
        </w:rPr>
        <w:t xml:space="preserve"> FS)</w:t>
      </w:r>
      <w:r w:rsidR="008054C6">
        <w:rPr>
          <w:sz w:val="24"/>
          <w:szCs w:val="24"/>
        </w:rPr>
        <w:t xml:space="preserve"> </w:t>
      </w:r>
      <w:r w:rsidR="00760C2F" w:rsidRPr="00FA41E3">
        <w:rPr>
          <w:sz w:val="24"/>
          <w:szCs w:val="24"/>
        </w:rPr>
        <w:t>Auskünfte</w:t>
      </w:r>
      <w:r w:rsidR="00F26554" w:rsidRPr="00FA41E3">
        <w:rPr>
          <w:sz w:val="24"/>
          <w:szCs w:val="24"/>
        </w:rPr>
        <w:t>/ Informationen und diagnostische Daten</w:t>
      </w:r>
      <w:r w:rsidR="00FA41E3" w:rsidRPr="00FA41E3">
        <w:rPr>
          <w:sz w:val="24"/>
          <w:szCs w:val="24"/>
        </w:rPr>
        <w:t>/ Ergebnisse</w:t>
      </w:r>
      <w:r w:rsidR="00760C2F" w:rsidRPr="00FA41E3">
        <w:rPr>
          <w:sz w:val="24"/>
          <w:szCs w:val="24"/>
        </w:rPr>
        <w:t xml:space="preserve"> über meine Tochter/ meinen Sohn (siehe oben) </w:t>
      </w:r>
      <w:r w:rsidR="00FA41E3" w:rsidRPr="00FA41E3">
        <w:rPr>
          <w:sz w:val="24"/>
          <w:szCs w:val="24"/>
        </w:rPr>
        <w:t>von</w:t>
      </w:r>
      <w:r w:rsidR="00F26554" w:rsidRPr="00FA41E3">
        <w:rPr>
          <w:sz w:val="24"/>
          <w:szCs w:val="24"/>
        </w:rPr>
        <w:t xml:space="preserve"> Personen, Ämter</w:t>
      </w:r>
      <w:r w:rsidR="00FA41E3" w:rsidRPr="00FA41E3">
        <w:rPr>
          <w:sz w:val="24"/>
          <w:szCs w:val="24"/>
        </w:rPr>
        <w:t>n</w:t>
      </w:r>
      <w:r w:rsidR="00F26554" w:rsidRPr="00FA41E3">
        <w:rPr>
          <w:sz w:val="24"/>
          <w:szCs w:val="24"/>
        </w:rPr>
        <w:t xml:space="preserve"> und Institutionen aus den Bereichen Jugend, Familie, Schule und Gesundheit </w:t>
      </w:r>
      <w:r w:rsidR="00FA41E3" w:rsidRPr="00FA41E3">
        <w:rPr>
          <w:sz w:val="24"/>
          <w:szCs w:val="24"/>
        </w:rPr>
        <w:t>einholen und weiterleiten darf</w:t>
      </w:r>
      <w:r w:rsidR="00F26554" w:rsidRPr="00FA41E3">
        <w:rPr>
          <w:sz w:val="24"/>
          <w:szCs w:val="24"/>
        </w:rPr>
        <w:t>.</w:t>
      </w:r>
    </w:p>
    <w:p w14:paraId="321FEAB9" w14:textId="0592551C" w:rsidR="00760C2F" w:rsidRPr="00145B89" w:rsidRDefault="00F26554" w:rsidP="00145B89">
      <w:r>
        <w:t xml:space="preserve">Die Entbindung der Schweigepflicht gilt </w:t>
      </w:r>
      <w:r w:rsidR="005F2183">
        <w:t xml:space="preserve">im gegenseitigen Austausch </w:t>
      </w:r>
      <w:r>
        <w:t xml:space="preserve">für: </w:t>
      </w:r>
    </w:p>
    <w:p w14:paraId="0D7C768E" w14:textId="77777777" w:rsidR="00760C2F" w:rsidRPr="00145B89" w:rsidRDefault="00760C2F" w:rsidP="00760C2F">
      <w:pPr>
        <w:pStyle w:val="Listenabsatz"/>
        <w:numPr>
          <w:ilvl w:val="0"/>
          <w:numId w:val="2"/>
        </w:numPr>
        <w:spacing w:line="360" w:lineRule="auto"/>
      </w:pPr>
      <w:r w:rsidRPr="00145B89">
        <w:t xml:space="preserve">Frühförderung: ……………………………………………………………………….…………………………………….. </w:t>
      </w:r>
    </w:p>
    <w:p w14:paraId="7ADCD3AA" w14:textId="77777777" w:rsidR="00760C2F" w:rsidRPr="00145B89" w:rsidRDefault="00760C2F" w:rsidP="00760C2F">
      <w:pPr>
        <w:pStyle w:val="Listenabsatz"/>
        <w:numPr>
          <w:ilvl w:val="0"/>
          <w:numId w:val="2"/>
        </w:numPr>
        <w:spacing w:line="360" w:lineRule="auto"/>
      </w:pPr>
      <w:r w:rsidRPr="00145B89">
        <w:t>Kinderarzt: ……………………………………………………………………………………………………………………..</w:t>
      </w:r>
    </w:p>
    <w:p w14:paraId="04B115CD" w14:textId="77777777" w:rsidR="00760C2F" w:rsidRPr="00145B89" w:rsidRDefault="00760C2F" w:rsidP="00760C2F">
      <w:pPr>
        <w:pStyle w:val="Listenabsatz"/>
        <w:numPr>
          <w:ilvl w:val="0"/>
          <w:numId w:val="2"/>
        </w:numPr>
        <w:spacing w:line="360" w:lineRule="auto"/>
      </w:pPr>
      <w:r w:rsidRPr="00145B89">
        <w:t>Logopädie</w:t>
      </w:r>
      <w:r w:rsidR="00F26554">
        <w:t>/ Ergotherapie: ………</w:t>
      </w:r>
      <w:r w:rsidRPr="00145B89">
        <w:t>…………………………………………………………….………………………</w:t>
      </w:r>
      <w:r w:rsidR="00F26554">
        <w:t>.</w:t>
      </w:r>
      <w:r w:rsidRPr="00145B89">
        <w:t>.</w:t>
      </w:r>
      <w:r w:rsidRPr="00145B89">
        <w:tab/>
      </w:r>
    </w:p>
    <w:p w14:paraId="189E0276" w14:textId="77777777" w:rsidR="00760C2F" w:rsidRPr="00145B89" w:rsidRDefault="00F26554" w:rsidP="00760C2F">
      <w:pPr>
        <w:pStyle w:val="Listenabsatz"/>
        <w:numPr>
          <w:ilvl w:val="0"/>
          <w:numId w:val="2"/>
        </w:numPr>
        <w:spacing w:line="360" w:lineRule="auto"/>
      </w:pPr>
      <w:r>
        <w:t>St.-Notker-Schule: ……</w:t>
      </w:r>
      <w:r w:rsidR="00760C2F" w:rsidRPr="00145B89">
        <w:t>……………………………………………………………………………………………………</w:t>
      </w:r>
      <w:r>
        <w:t>.</w:t>
      </w:r>
    </w:p>
    <w:p w14:paraId="00D12A0F" w14:textId="77777777" w:rsidR="00760C2F" w:rsidRPr="00145B89" w:rsidRDefault="00F26554" w:rsidP="00760C2F">
      <w:pPr>
        <w:pStyle w:val="Listenabsatz"/>
        <w:numPr>
          <w:ilvl w:val="0"/>
          <w:numId w:val="2"/>
        </w:numPr>
        <w:spacing w:line="360" w:lineRule="auto"/>
      </w:pPr>
      <w:r>
        <w:t>Grundschule/ SFZ: ………………………</w:t>
      </w:r>
      <w:r w:rsidR="00760C2F" w:rsidRPr="00145B89">
        <w:t>……</w:t>
      </w:r>
      <w:r>
        <w:t>……………………………………..………………………………………</w:t>
      </w:r>
    </w:p>
    <w:p w14:paraId="734735F9" w14:textId="77777777" w:rsidR="00760C2F" w:rsidRPr="00145B89" w:rsidRDefault="00F26554" w:rsidP="00760C2F">
      <w:pPr>
        <w:pStyle w:val="Listenabsatz"/>
        <w:numPr>
          <w:ilvl w:val="0"/>
          <w:numId w:val="2"/>
        </w:numPr>
        <w:spacing w:line="360" w:lineRule="auto"/>
      </w:pPr>
      <w:r>
        <w:t>SPZ/ KJP: ……………….</w:t>
      </w:r>
      <w:r w:rsidR="00760C2F" w:rsidRPr="00145B89">
        <w:t>……………………………………………………..…………………………………………</w:t>
      </w:r>
      <w:r w:rsidR="00145B89">
        <w:t>.</w:t>
      </w:r>
      <w:r w:rsidR="00760C2F" w:rsidRPr="00145B89">
        <w:t>………</w:t>
      </w:r>
    </w:p>
    <w:p w14:paraId="0DEE77F7" w14:textId="77777777" w:rsidR="00760C2F" w:rsidRPr="00145B89" w:rsidRDefault="00760C2F" w:rsidP="00760C2F">
      <w:pPr>
        <w:pStyle w:val="Listenabsatz"/>
        <w:numPr>
          <w:ilvl w:val="0"/>
          <w:numId w:val="2"/>
        </w:numPr>
        <w:spacing w:line="360" w:lineRule="auto"/>
      </w:pPr>
      <w:r w:rsidRPr="00145B89">
        <w:t>Erziehungsberatungsstelle: ……………</w:t>
      </w:r>
      <w:r w:rsidR="00F26554">
        <w:t>……………………………………………………………………………….</w:t>
      </w:r>
    </w:p>
    <w:p w14:paraId="107CE9F8" w14:textId="77777777" w:rsidR="00760C2F" w:rsidRPr="00145B89" w:rsidRDefault="00760C2F" w:rsidP="00760C2F">
      <w:pPr>
        <w:pStyle w:val="Listenabsatz"/>
        <w:numPr>
          <w:ilvl w:val="0"/>
          <w:numId w:val="2"/>
        </w:numPr>
        <w:spacing w:line="360" w:lineRule="auto"/>
      </w:pPr>
      <w:r w:rsidRPr="00145B89">
        <w:t>Kinder- und Jugendpsychiater: ………</w:t>
      </w:r>
      <w:r w:rsidR="00F26554">
        <w:t>..…………………………………………………………………………….</w:t>
      </w:r>
    </w:p>
    <w:p w14:paraId="23287B27" w14:textId="77777777" w:rsidR="00F26554" w:rsidRDefault="00760C2F" w:rsidP="00760C2F">
      <w:pPr>
        <w:pStyle w:val="Listenabsatz"/>
        <w:numPr>
          <w:ilvl w:val="0"/>
          <w:numId w:val="2"/>
        </w:numPr>
        <w:spacing w:line="360" w:lineRule="auto"/>
      </w:pPr>
      <w:r w:rsidRPr="00145B89">
        <w:t>Sonstige: ………………………………………</w:t>
      </w:r>
      <w:r w:rsidR="00F26554">
        <w:t>…………………………………………………………………………………</w:t>
      </w:r>
      <w:r w:rsidRPr="00145B89">
        <w:t xml:space="preserve"> </w:t>
      </w:r>
    </w:p>
    <w:p w14:paraId="63095983" w14:textId="77777777" w:rsidR="00760C2F" w:rsidRPr="00145B89" w:rsidRDefault="00760C2F" w:rsidP="00F26554">
      <w:pPr>
        <w:pStyle w:val="Listenabsatz"/>
        <w:spacing w:line="360" w:lineRule="auto"/>
        <w:ind w:left="644"/>
      </w:pPr>
      <w:r w:rsidRPr="00145B89">
        <w:t xml:space="preserve">   </w:t>
      </w:r>
    </w:p>
    <w:p w14:paraId="78BBE854" w14:textId="3CA9F3A9" w:rsidR="00760C2F" w:rsidRDefault="00760C2F" w:rsidP="00145B89">
      <w:pPr>
        <w:pStyle w:val="Listenabsatz"/>
        <w:numPr>
          <w:ilvl w:val="0"/>
          <w:numId w:val="3"/>
        </w:numPr>
      </w:pPr>
      <w:r w:rsidRPr="00145B89">
        <w:t>Ich entb</w:t>
      </w:r>
      <w:r w:rsidR="00DD6B52">
        <w:t>inde die MSH-Mitarbeiter</w:t>
      </w:r>
      <w:r w:rsidR="008054C6">
        <w:t xml:space="preserve"> </w:t>
      </w:r>
      <w:r w:rsidR="008631AA">
        <w:t>I. Kaufmann</w:t>
      </w:r>
      <w:r w:rsidRPr="00145B89">
        <w:t xml:space="preserve"> </w:t>
      </w:r>
      <w:r w:rsidR="008054C6">
        <w:t xml:space="preserve">und E. Stadler </w:t>
      </w:r>
      <w:r w:rsidRPr="00145B89">
        <w:t>von ihrer Schweigepflicht gemäß §203 StGB.</w:t>
      </w:r>
    </w:p>
    <w:p w14:paraId="5BCCD460" w14:textId="77777777" w:rsidR="00F26554" w:rsidRPr="00145B89" w:rsidRDefault="00F26554" w:rsidP="00F26554">
      <w:pPr>
        <w:pStyle w:val="Listenabsatz"/>
        <w:ind w:left="644"/>
      </w:pPr>
    </w:p>
    <w:p w14:paraId="5BFC5C70" w14:textId="77777777" w:rsidR="00145B89" w:rsidRDefault="00883329" w:rsidP="00145B89">
      <w:pPr>
        <w:rPr>
          <w:sz w:val="24"/>
          <w:szCs w:val="24"/>
        </w:rPr>
      </w:pPr>
      <w:r w:rsidRPr="00145B89">
        <w:t>…………………………………………………………………………           …………………………………………</w:t>
      </w:r>
      <w:r w:rsidR="00145B89">
        <w:t>……………</w:t>
      </w:r>
      <w:r w:rsidRPr="00145B89">
        <w:t>………………………………</w:t>
      </w:r>
      <w:r>
        <w:rPr>
          <w:sz w:val="24"/>
          <w:szCs w:val="24"/>
        </w:rPr>
        <w:t xml:space="preserve"> </w:t>
      </w:r>
    </w:p>
    <w:p w14:paraId="7B730E4C" w14:textId="77777777" w:rsidR="00883329" w:rsidRPr="00883329" w:rsidRDefault="00883329" w:rsidP="00145B89">
      <w:pPr>
        <w:rPr>
          <w:sz w:val="24"/>
          <w:szCs w:val="24"/>
        </w:rPr>
      </w:pPr>
      <w:r w:rsidRPr="00883329">
        <w:t xml:space="preserve">Ort, Datum                     </w:t>
      </w:r>
      <w:r>
        <w:t xml:space="preserve">                </w:t>
      </w:r>
      <w:r w:rsidRPr="00883329">
        <w:t xml:space="preserve">                </w:t>
      </w:r>
      <w:r w:rsidR="00145B89">
        <w:t xml:space="preserve">                       </w:t>
      </w:r>
      <w:r w:rsidRPr="00883329">
        <w:t xml:space="preserve"> Unterschrift des/ der Erziehungsberechtigten </w:t>
      </w:r>
    </w:p>
    <w:sectPr w:rsidR="00883329" w:rsidRPr="00883329" w:rsidSect="008054C6">
      <w:pgSz w:w="11906" w:h="16838"/>
      <w:pgMar w:top="510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2150"/>
    <w:multiLevelType w:val="hybridMultilevel"/>
    <w:tmpl w:val="4CEA0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05D76"/>
    <w:multiLevelType w:val="hybridMultilevel"/>
    <w:tmpl w:val="BAD866A8"/>
    <w:lvl w:ilvl="0" w:tplc="C876D498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0540378"/>
    <w:multiLevelType w:val="hybridMultilevel"/>
    <w:tmpl w:val="A1E43334"/>
    <w:lvl w:ilvl="0" w:tplc="C876D498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744315">
    <w:abstractNumId w:val="0"/>
  </w:num>
  <w:num w:numId="2" w16cid:durableId="820315607">
    <w:abstractNumId w:val="1"/>
  </w:num>
  <w:num w:numId="3" w16cid:durableId="155348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097"/>
    <w:rsid w:val="00040D1F"/>
    <w:rsid w:val="001419BC"/>
    <w:rsid w:val="00145B89"/>
    <w:rsid w:val="00171268"/>
    <w:rsid w:val="00215B63"/>
    <w:rsid w:val="002C5DAF"/>
    <w:rsid w:val="003E4A2C"/>
    <w:rsid w:val="00483097"/>
    <w:rsid w:val="004A272F"/>
    <w:rsid w:val="005F2183"/>
    <w:rsid w:val="0074300D"/>
    <w:rsid w:val="00760C2F"/>
    <w:rsid w:val="007A5414"/>
    <w:rsid w:val="008054C6"/>
    <w:rsid w:val="008631AA"/>
    <w:rsid w:val="00883329"/>
    <w:rsid w:val="008D7756"/>
    <w:rsid w:val="008E58B0"/>
    <w:rsid w:val="00D60159"/>
    <w:rsid w:val="00D86639"/>
    <w:rsid w:val="00DD6B52"/>
    <w:rsid w:val="00F26554"/>
    <w:rsid w:val="00F548F8"/>
    <w:rsid w:val="00FA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334DF"/>
  <w15:docId w15:val="{5275E373-9040-4C07-A87E-AE7AD779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58B0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5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58B0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E5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60C2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054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Elisabeth.Stadler@schule.bayer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abeth.Stadler@schule.bayern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BD5A-00DA-40B7-8EEC-AC2B90B4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paul</dc:creator>
  <cp:lastModifiedBy>Lehrer</cp:lastModifiedBy>
  <cp:revision>2</cp:revision>
  <cp:lastPrinted>2022-03-24T16:09:00Z</cp:lastPrinted>
  <dcterms:created xsi:type="dcterms:W3CDTF">2023-07-04T09:38:00Z</dcterms:created>
  <dcterms:modified xsi:type="dcterms:W3CDTF">2023-07-04T09:38:00Z</dcterms:modified>
</cp:coreProperties>
</file>